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A2" w:rsidRPr="0046274E" w:rsidRDefault="000F5ACE">
      <w:pPr>
        <w:jc w:val="center"/>
        <w:rPr>
          <w:b/>
          <w:sz w:val="32"/>
          <w:szCs w:val="32"/>
        </w:rPr>
      </w:pPr>
      <w:r>
        <w:rPr>
          <w:sz w:val="24"/>
          <w:szCs w:val="24"/>
        </w:rPr>
        <w:t xml:space="preserve"> </w:t>
      </w:r>
      <w:r w:rsidR="009848B9">
        <w:rPr>
          <w:b/>
          <w:sz w:val="32"/>
          <w:szCs w:val="32"/>
        </w:rPr>
        <w:t>TERMINARZ  WZ</w:t>
      </w:r>
      <w:r w:rsidR="00A37FF8">
        <w:rPr>
          <w:b/>
          <w:sz w:val="32"/>
          <w:szCs w:val="32"/>
        </w:rPr>
        <w:t>O   2020-2021</w:t>
      </w:r>
    </w:p>
    <w:p w:rsidR="00BC7AA2" w:rsidRPr="00F03E3E" w:rsidRDefault="00BC7AA2" w:rsidP="00F03E3E">
      <w:pPr>
        <w:spacing w:after="0" w:line="240" w:lineRule="auto"/>
      </w:pPr>
      <w:r>
        <w:t>Podstawa   prawna:</w:t>
      </w:r>
      <w:r w:rsidR="00F03E3E">
        <w:t xml:space="preserve">   </w:t>
      </w:r>
      <w:r w:rsidR="003D7F29">
        <w:rPr>
          <w:i/>
        </w:rPr>
        <w:t>Wewnątrzszkolne Zasady</w:t>
      </w:r>
      <w:r w:rsidRPr="00F03E3E">
        <w:rPr>
          <w:i/>
        </w:rPr>
        <w:t xml:space="preserve"> Oceniania  </w:t>
      </w:r>
      <w:r w:rsidR="0046274E" w:rsidRPr="00F03E3E">
        <w:rPr>
          <w:i/>
        </w:rPr>
        <w:t xml:space="preserve">I Liceum Ogólnokształcącego </w:t>
      </w:r>
      <w:r w:rsidR="0050546E" w:rsidRPr="00F03E3E">
        <w:rPr>
          <w:i/>
        </w:rPr>
        <w:t>z Oddziałami Dwujęzycznym</w:t>
      </w:r>
      <w:r w:rsidR="003D7F29">
        <w:rPr>
          <w:i/>
        </w:rPr>
        <w:t>i</w:t>
      </w:r>
      <w:r w:rsidR="0050546E" w:rsidRPr="00F03E3E">
        <w:rPr>
          <w:i/>
        </w:rPr>
        <w:t xml:space="preserve"> </w:t>
      </w:r>
      <w:r w:rsidR="0046274E" w:rsidRPr="00F03E3E">
        <w:rPr>
          <w:i/>
        </w:rPr>
        <w:t>im. M. Kopernika</w:t>
      </w:r>
      <w:r w:rsidRPr="00F03E3E">
        <w:rPr>
          <w:i/>
        </w:rPr>
        <w:t xml:space="preserve">  w Krośnie</w:t>
      </w:r>
    </w:p>
    <w:p w:rsidR="008E7C22" w:rsidRPr="008C38F0" w:rsidRDefault="008E7C22" w:rsidP="00EB158E">
      <w:pPr>
        <w:pStyle w:val="Akapitzlist"/>
        <w:spacing w:after="0" w:line="240" w:lineRule="auto"/>
        <w:rPr>
          <w:i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0"/>
        <w:gridCol w:w="990"/>
        <w:gridCol w:w="2535"/>
        <w:gridCol w:w="281"/>
        <w:gridCol w:w="79"/>
        <w:gridCol w:w="2751"/>
        <w:gridCol w:w="3270"/>
      </w:tblGrid>
      <w:tr w:rsidR="00BC7AA2" w:rsidTr="008C38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Default="00BC7AA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p.</w:t>
            </w:r>
          </w:p>
        </w:tc>
        <w:tc>
          <w:tcPr>
            <w:tcW w:w="6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Default="00BC7AA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t xml:space="preserve">                                                   </w:t>
            </w:r>
            <w:r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C7AA2" w:rsidRDefault="00BC7AA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 realizacji</w:t>
            </w:r>
          </w:p>
        </w:tc>
      </w:tr>
      <w:tr w:rsidR="00BC7A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bottom"/>
          </w:tcPr>
          <w:p w:rsidR="008C38F0" w:rsidRDefault="008C38F0">
            <w:pPr>
              <w:snapToGrid w:val="0"/>
              <w:spacing w:after="0" w:line="240" w:lineRule="auto"/>
              <w:ind w:left="113" w:right="113"/>
            </w:pPr>
            <w:r>
              <w:t xml:space="preserve">        </w:t>
            </w:r>
          </w:p>
          <w:p w:rsidR="00BC7AA2" w:rsidRDefault="008C38F0">
            <w:pPr>
              <w:snapToGrid w:val="0"/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I   PÓŁROCZE</w:t>
            </w: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8C38F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7AA2" w:rsidRPr="00EB158E">
              <w:rPr>
                <w:sz w:val="24"/>
                <w:szCs w:val="24"/>
              </w:rPr>
              <w:t>Rozpoczęcie roku szkolneg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3A3EB7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EDD">
              <w:rPr>
                <w:sz w:val="24"/>
                <w:szCs w:val="24"/>
              </w:rPr>
              <w:t xml:space="preserve"> </w:t>
            </w:r>
            <w:r w:rsidR="00004613">
              <w:rPr>
                <w:sz w:val="24"/>
                <w:szCs w:val="24"/>
              </w:rPr>
              <w:t>września 2020</w:t>
            </w:r>
            <w:r w:rsidR="00A910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wt.</w:t>
            </w:r>
            <w:r w:rsidR="00F24EDD">
              <w:rPr>
                <w:sz w:val="24"/>
                <w:szCs w:val="24"/>
              </w:rPr>
              <w:t>)</w:t>
            </w:r>
            <w:r w:rsidR="008E7C22" w:rsidRPr="00EB158E">
              <w:rPr>
                <w:sz w:val="24"/>
                <w:szCs w:val="24"/>
              </w:rPr>
              <w:t>– godz.</w:t>
            </w:r>
            <w:r w:rsidR="00D81DEF">
              <w:rPr>
                <w:sz w:val="24"/>
                <w:szCs w:val="24"/>
              </w:rPr>
              <w:t xml:space="preserve"> </w:t>
            </w:r>
            <w:r w:rsidR="008E7C22" w:rsidRPr="00EB158E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>, 2020</w:t>
            </w:r>
          </w:p>
        </w:tc>
      </w:tr>
      <w:tr w:rsidR="008E7C22" w:rsidTr="000949B4">
        <w:trPr>
          <w:trHeight w:val="51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C22" w:rsidRDefault="008E7C22">
            <w:pPr>
              <w:snapToGrid w:val="0"/>
              <w:spacing w:after="0" w:line="240" w:lineRule="auto"/>
            </w:pPr>
            <w:r>
              <w:t>2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C22" w:rsidRDefault="008E7C2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9B4" w:rsidRPr="00EB158E" w:rsidRDefault="000949B4" w:rsidP="008E7C22">
            <w:pPr>
              <w:spacing w:after="0" w:line="240" w:lineRule="auto"/>
              <w:rPr>
                <w:sz w:val="24"/>
                <w:szCs w:val="24"/>
              </w:rPr>
            </w:pPr>
          </w:p>
          <w:p w:rsidR="008E7C22" w:rsidRPr="00EB158E" w:rsidRDefault="008E7C22" w:rsidP="008E7C22">
            <w:pPr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Spotkania z</w:t>
            </w:r>
            <w:r w:rsidR="003C4227">
              <w:rPr>
                <w:sz w:val="24"/>
                <w:szCs w:val="24"/>
              </w:rPr>
              <w:t xml:space="preserve"> rodzicami klas pierwszych 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6AC" w:rsidRDefault="00004613" w:rsidP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września 20</w:t>
            </w:r>
            <w:r w:rsidR="00F20AC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piątek</w:t>
            </w:r>
            <w:r w:rsidR="008E7C22" w:rsidRPr="00EB158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godz. 17</w:t>
            </w:r>
            <w:r w:rsidR="003D3D00">
              <w:rPr>
                <w:sz w:val="24"/>
                <w:szCs w:val="24"/>
              </w:rPr>
              <w:t>.00</w:t>
            </w:r>
          </w:p>
          <w:p w:rsidR="008E7C22" w:rsidRPr="00EB158E" w:rsidRDefault="003D3D00" w:rsidP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w klasach</w:t>
            </w:r>
            <w:r w:rsidR="00004613">
              <w:rPr>
                <w:sz w:val="24"/>
                <w:szCs w:val="24"/>
              </w:rPr>
              <w:t>+ radiowęzeł</w:t>
            </w:r>
          </w:p>
        </w:tc>
      </w:tr>
      <w:tr w:rsidR="00BC7A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3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Spotkania z </w:t>
            </w:r>
            <w:r w:rsidR="00004613">
              <w:rPr>
                <w:sz w:val="24"/>
                <w:szCs w:val="24"/>
              </w:rPr>
              <w:t>rodzicami klas</w:t>
            </w:r>
            <w:r w:rsidRPr="00EB158E">
              <w:rPr>
                <w:sz w:val="24"/>
                <w:szCs w:val="24"/>
              </w:rPr>
              <w:t xml:space="preserve"> trzecich</w:t>
            </w:r>
            <w:r w:rsidR="00004613">
              <w:rPr>
                <w:sz w:val="24"/>
                <w:szCs w:val="24"/>
              </w:rPr>
              <w:t xml:space="preserve">  LO</w:t>
            </w:r>
          </w:p>
          <w:p w:rsidR="005226AC" w:rsidRPr="00EB158E" w:rsidRDefault="005226A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13F" w:rsidRDefault="003F4085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4613">
              <w:rPr>
                <w:sz w:val="24"/>
                <w:szCs w:val="24"/>
              </w:rPr>
              <w:t>7 września 2020</w:t>
            </w:r>
            <w:r w:rsidR="00D81DEF">
              <w:rPr>
                <w:sz w:val="24"/>
                <w:szCs w:val="24"/>
              </w:rPr>
              <w:t xml:space="preserve"> (</w:t>
            </w:r>
            <w:proofErr w:type="spellStart"/>
            <w:r w:rsidR="00D81DEF">
              <w:rPr>
                <w:sz w:val="24"/>
                <w:szCs w:val="24"/>
              </w:rPr>
              <w:t>poniedz</w:t>
            </w:r>
            <w:proofErr w:type="spellEnd"/>
            <w:r w:rsidR="00D81DEF">
              <w:rPr>
                <w:sz w:val="24"/>
                <w:szCs w:val="24"/>
              </w:rPr>
              <w:t>.</w:t>
            </w:r>
            <w:r w:rsidR="007147B2" w:rsidRPr="00EB158E">
              <w:rPr>
                <w:sz w:val="24"/>
                <w:szCs w:val="24"/>
              </w:rPr>
              <w:t>)</w:t>
            </w:r>
          </w:p>
          <w:p w:rsidR="00C5213F" w:rsidRPr="00EB158E" w:rsidRDefault="003D3D00" w:rsidP="0000461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24BE">
              <w:rPr>
                <w:sz w:val="24"/>
                <w:szCs w:val="24"/>
              </w:rPr>
              <w:t xml:space="preserve">godz. </w:t>
            </w:r>
            <w:r w:rsidR="00C5213F">
              <w:rPr>
                <w:sz w:val="24"/>
                <w:szCs w:val="24"/>
              </w:rPr>
              <w:t xml:space="preserve">17.00 w salach </w:t>
            </w:r>
            <w:r>
              <w:rPr>
                <w:sz w:val="24"/>
                <w:szCs w:val="24"/>
              </w:rPr>
              <w:br/>
            </w:r>
            <w:r w:rsidR="00C5213F">
              <w:rPr>
                <w:sz w:val="24"/>
                <w:szCs w:val="24"/>
              </w:rPr>
              <w:t xml:space="preserve">z </w:t>
            </w:r>
            <w:proofErr w:type="spellStart"/>
            <w:r w:rsidR="00C5213F">
              <w:rPr>
                <w:sz w:val="24"/>
                <w:szCs w:val="24"/>
              </w:rPr>
              <w:t>wychowawcami</w:t>
            </w:r>
            <w:r w:rsidR="00004613">
              <w:rPr>
                <w:sz w:val="24"/>
                <w:szCs w:val="24"/>
              </w:rPr>
              <w:t>+radiowęzeł</w:t>
            </w:r>
            <w:proofErr w:type="spellEnd"/>
          </w:p>
        </w:tc>
      </w:tr>
      <w:tr w:rsidR="0000461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613" w:rsidRDefault="009848B9">
            <w:pPr>
              <w:snapToGrid w:val="0"/>
              <w:spacing w:after="0" w:line="240" w:lineRule="auto"/>
            </w:pPr>
            <w:r>
              <w:t>4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613" w:rsidRDefault="00004613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613" w:rsidRPr="00EB158E" w:rsidRDefault="0000461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rodzicami klas II 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613" w:rsidRDefault="00004613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września 2020 (wtorek)</w:t>
            </w:r>
          </w:p>
          <w:p w:rsidR="00004613" w:rsidRDefault="00004613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7.00</w:t>
            </w:r>
            <w:r w:rsidR="001A24BE">
              <w:rPr>
                <w:sz w:val="24"/>
                <w:szCs w:val="24"/>
              </w:rPr>
              <w:t xml:space="preserve"> w salach z wychowawcami + radiowęzeł</w:t>
            </w:r>
          </w:p>
        </w:tc>
      </w:tr>
      <w:tr w:rsidR="00BC7AA2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9848B9">
            <w:pPr>
              <w:snapToGrid w:val="0"/>
              <w:spacing w:after="0" w:line="240" w:lineRule="auto"/>
            </w:pPr>
            <w:r>
              <w:t>5</w:t>
            </w:r>
            <w:r w:rsidR="00BC7AA2">
              <w:t>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wiadówki  śródroczne</w:t>
            </w:r>
            <w:r w:rsidR="00B24803">
              <w:rPr>
                <w:sz w:val="24"/>
                <w:szCs w:val="24"/>
              </w:rPr>
              <w:t xml:space="preserve">  LO</w:t>
            </w:r>
            <w:r w:rsidR="004B782B">
              <w:rPr>
                <w:sz w:val="24"/>
                <w:szCs w:val="24"/>
              </w:rPr>
              <w:t xml:space="preserve"> </w:t>
            </w:r>
            <w:r w:rsidR="000C16E8">
              <w:rPr>
                <w:sz w:val="24"/>
                <w:szCs w:val="24"/>
              </w:rPr>
              <w:t xml:space="preserve"> ( 19</w:t>
            </w:r>
            <w:r w:rsidR="004B782B">
              <w:rPr>
                <w:sz w:val="24"/>
                <w:szCs w:val="24"/>
              </w:rPr>
              <w:t xml:space="preserve"> XI – kl. II i III LO 3-LO</w:t>
            </w:r>
            <w:r w:rsidR="000C16E8">
              <w:rPr>
                <w:sz w:val="24"/>
                <w:szCs w:val="24"/>
              </w:rPr>
              <w:t>,  20</w:t>
            </w:r>
            <w:r w:rsidR="004B782B">
              <w:rPr>
                <w:sz w:val="24"/>
                <w:szCs w:val="24"/>
              </w:rPr>
              <w:t xml:space="preserve"> XI – kl. I </w:t>
            </w:r>
            <w:proofErr w:type="spellStart"/>
            <w:r w:rsidR="004B782B">
              <w:rPr>
                <w:sz w:val="24"/>
                <w:szCs w:val="24"/>
              </w:rPr>
              <w:t>i</w:t>
            </w:r>
            <w:proofErr w:type="spellEnd"/>
            <w:r w:rsidR="004B782B">
              <w:rPr>
                <w:sz w:val="24"/>
                <w:szCs w:val="24"/>
              </w:rPr>
              <w:t xml:space="preserve"> II 4-LO) </w:t>
            </w:r>
            <w:r w:rsidR="00E83535">
              <w:rPr>
                <w:sz w:val="24"/>
                <w:szCs w:val="24"/>
              </w:rPr>
              <w:t>, dyżur nauczycieli uczących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0C16E8" w:rsidP="0045226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5F0968">
              <w:rPr>
                <w:b/>
                <w:color w:val="FF0000"/>
                <w:sz w:val="24"/>
                <w:szCs w:val="24"/>
              </w:rPr>
              <w:t>19,20</w:t>
            </w:r>
            <w:r w:rsidR="007C717E" w:rsidRPr="005F0968">
              <w:rPr>
                <w:color w:val="FF0000"/>
                <w:sz w:val="24"/>
                <w:szCs w:val="24"/>
              </w:rPr>
              <w:t xml:space="preserve"> </w:t>
            </w:r>
            <w:r w:rsidR="004B782B">
              <w:rPr>
                <w:sz w:val="24"/>
                <w:szCs w:val="24"/>
              </w:rPr>
              <w:t>listopada 2020</w:t>
            </w:r>
            <w:r w:rsidR="001153EB">
              <w:rPr>
                <w:sz w:val="24"/>
                <w:szCs w:val="24"/>
              </w:rPr>
              <w:t xml:space="preserve"> (czwartek</w:t>
            </w:r>
            <w:r w:rsidR="004B782B">
              <w:rPr>
                <w:sz w:val="24"/>
                <w:szCs w:val="24"/>
              </w:rPr>
              <w:t>, piątek 2020</w:t>
            </w:r>
            <w:r w:rsidR="001153EB">
              <w:rPr>
                <w:sz w:val="24"/>
                <w:szCs w:val="24"/>
              </w:rPr>
              <w:t>)</w:t>
            </w:r>
            <w:r w:rsidR="003D3D00">
              <w:rPr>
                <w:sz w:val="24"/>
                <w:szCs w:val="24"/>
              </w:rPr>
              <w:t xml:space="preserve">,  </w:t>
            </w:r>
          </w:p>
        </w:tc>
      </w:tr>
      <w:tr w:rsidR="00BC7AA2" w:rsidTr="009848B9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9848B9">
            <w:pPr>
              <w:snapToGrid w:val="0"/>
              <w:spacing w:after="0" w:line="240" w:lineRule="auto"/>
            </w:pPr>
            <w:r>
              <w:t>6</w:t>
            </w:r>
            <w:r w:rsidR="00BC7AA2">
              <w:t>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 w:rsidP="007C717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Klasyfikacja  </w:t>
            </w:r>
            <w:r w:rsidR="007C717E">
              <w:rPr>
                <w:sz w:val="24"/>
                <w:szCs w:val="24"/>
              </w:rPr>
              <w:t>śródroczna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 w:rsidP="00587647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o</w:t>
            </w:r>
            <w:r w:rsidR="004A58A6">
              <w:rPr>
                <w:sz w:val="24"/>
                <w:szCs w:val="24"/>
              </w:rPr>
              <w:t xml:space="preserve"> 18</w:t>
            </w:r>
            <w:r w:rsidR="00587647">
              <w:rPr>
                <w:sz w:val="24"/>
                <w:szCs w:val="24"/>
              </w:rPr>
              <w:t xml:space="preserve"> grudnia</w:t>
            </w:r>
            <w:r w:rsidR="00A61716">
              <w:rPr>
                <w:sz w:val="24"/>
                <w:szCs w:val="24"/>
              </w:rPr>
              <w:t xml:space="preserve"> </w:t>
            </w:r>
            <w:r w:rsidR="004A58A6">
              <w:rPr>
                <w:sz w:val="24"/>
                <w:szCs w:val="24"/>
              </w:rPr>
              <w:t>2020 (piątek</w:t>
            </w:r>
            <w:r w:rsidR="00E03505">
              <w:rPr>
                <w:sz w:val="24"/>
                <w:szCs w:val="24"/>
              </w:rPr>
              <w:t>)</w:t>
            </w:r>
          </w:p>
        </w:tc>
      </w:tr>
      <w:tr w:rsidR="00BC7AA2" w:rsidTr="009848B9">
        <w:trPr>
          <w:trHeight w:val="43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3F4085" w:rsidP="00CA408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4A58A6">
              <w:rPr>
                <w:sz w:val="24"/>
                <w:szCs w:val="24"/>
              </w:rPr>
              <w:t>8</w:t>
            </w:r>
            <w:r w:rsidR="007C717E">
              <w:rPr>
                <w:sz w:val="24"/>
                <w:szCs w:val="24"/>
              </w:rPr>
              <w:t xml:space="preserve"> </w:t>
            </w:r>
            <w:r w:rsidR="00F71E05">
              <w:rPr>
                <w:sz w:val="24"/>
                <w:szCs w:val="24"/>
              </w:rPr>
              <w:t>stycznia 2021</w:t>
            </w:r>
            <w:r w:rsidR="00193026">
              <w:rPr>
                <w:sz w:val="24"/>
                <w:szCs w:val="24"/>
              </w:rPr>
              <w:t xml:space="preserve"> (piątek</w:t>
            </w:r>
            <w:r w:rsidR="00BC7AA2" w:rsidRP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9848B9">
            <w:pPr>
              <w:snapToGrid w:val="0"/>
              <w:spacing w:after="0" w:line="240" w:lineRule="auto"/>
            </w:pPr>
            <w:r>
              <w:t>7</w:t>
            </w:r>
            <w:r w:rsidR="00BC7AA2">
              <w:t>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 w:rsidP="00F71E0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onsultacje w sprawie ocen zachowania: samoocena ucznia, (klasy); opinie nauczycieli; decyzja wychowawcy.</w:t>
            </w:r>
            <w:r w:rsidR="00D775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3F4085" w:rsidP="00056A5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694867">
              <w:rPr>
                <w:sz w:val="24"/>
                <w:szCs w:val="24"/>
              </w:rPr>
              <w:t>18</w:t>
            </w:r>
            <w:r w:rsidR="00056A52">
              <w:rPr>
                <w:sz w:val="24"/>
                <w:szCs w:val="24"/>
              </w:rPr>
              <w:t xml:space="preserve"> grudnia</w:t>
            </w:r>
            <w:r w:rsidR="00694867">
              <w:rPr>
                <w:sz w:val="24"/>
                <w:szCs w:val="24"/>
              </w:rPr>
              <w:t xml:space="preserve"> 2020 (piątek</w:t>
            </w:r>
            <w:r w:rsidR="00B40E30">
              <w:rPr>
                <w:sz w:val="24"/>
                <w:szCs w:val="24"/>
              </w:rPr>
              <w:t>)</w:t>
            </w:r>
          </w:p>
        </w:tc>
      </w:tr>
      <w:tr w:rsidR="00BC7AA2" w:rsidTr="008C38F0">
        <w:trPr>
          <w:trHeight w:val="6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AA2" w:rsidRDefault="009848B9" w:rsidP="006F3A72">
            <w:pPr>
              <w:snapToGrid w:val="0"/>
              <w:spacing w:after="0" w:line="240" w:lineRule="auto"/>
            </w:pPr>
            <w:r>
              <w:t>8</w:t>
            </w:r>
            <w:r w:rsidR="00BC7AA2">
              <w:t>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Konferencja klasyfikacyjna </w:t>
            </w:r>
            <w:r w:rsidR="007C717E">
              <w:rPr>
                <w:sz w:val="24"/>
                <w:szCs w:val="24"/>
              </w:rPr>
              <w:t>śródroczna</w:t>
            </w:r>
            <w:r w:rsidRPr="00EB158E">
              <w:rPr>
                <w:sz w:val="24"/>
                <w:szCs w:val="24"/>
              </w:rPr>
              <w:t>-</w:t>
            </w:r>
          </w:p>
          <w:p w:rsidR="00BC7AA2" w:rsidRPr="00EB158E" w:rsidRDefault="00BC7A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4434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 II-III (3-LO) – 12.01</w:t>
            </w:r>
          </w:p>
          <w:p w:rsidR="004434DE" w:rsidRDefault="004434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 I –II (4-LO) – 13.01</w:t>
            </w:r>
            <w:r w:rsidR="008E7C22" w:rsidRPr="00EB158E">
              <w:rPr>
                <w:sz w:val="24"/>
                <w:szCs w:val="24"/>
              </w:rPr>
              <w:t xml:space="preserve"> </w:t>
            </w:r>
          </w:p>
          <w:p w:rsidR="00BC7AA2" w:rsidRPr="00EB158E" w:rsidRDefault="00BC7A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1EB" w:rsidRDefault="00BC7AA2" w:rsidP="00452266">
            <w:pPr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 w:rsidR="004434DE">
              <w:rPr>
                <w:sz w:val="24"/>
                <w:szCs w:val="24"/>
              </w:rPr>
              <w:t>12, 13</w:t>
            </w:r>
            <w:r w:rsidR="00417067">
              <w:rPr>
                <w:sz w:val="24"/>
                <w:szCs w:val="24"/>
              </w:rPr>
              <w:t xml:space="preserve"> </w:t>
            </w:r>
            <w:r w:rsidR="007C717E">
              <w:rPr>
                <w:sz w:val="24"/>
                <w:szCs w:val="24"/>
              </w:rPr>
              <w:t xml:space="preserve"> </w:t>
            </w:r>
            <w:r w:rsidR="004434DE">
              <w:rPr>
                <w:sz w:val="24"/>
                <w:szCs w:val="24"/>
              </w:rPr>
              <w:t>stycznia 2021</w:t>
            </w:r>
          </w:p>
          <w:p w:rsidR="00BC7AA2" w:rsidRPr="00EB158E" w:rsidRDefault="00D23EBF" w:rsidP="004522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wtorek, </w:t>
            </w:r>
            <w:r w:rsidR="001261EB">
              <w:rPr>
                <w:sz w:val="24"/>
                <w:szCs w:val="24"/>
              </w:rPr>
              <w:t>środa)</w:t>
            </w:r>
            <w:r w:rsidR="00BC7AA2" w:rsidRPr="00EB158E">
              <w:rPr>
                <w:sz w:val="24"/>
                <w:szCs w:val="24"/>
              </w:rPr>
              <w:t xml:space="preserve"> </w:t>
            </w:r>
          </w:p>
        </w:tc>
      </w:tr>
      <w:tr w:rsidR="00BC7AA2" w:rsidTr="003D3D00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BC7AA2" w:rsidRDefault="009848B9" w:rsidP="006F3A72">
            <w:pPr>
              <w:snapToGrid w:val="0"/>
              <w:spacing w:after="0" w:line="240" w:lineRule="auto"/>
            </w:pPr>
            <w:r>
              <w:t>9</w:t>
            </w:r>
            <w:r w:rsidR="00BC7AA2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FFCC"/>
          </w:tcPr>
          <w:p w:rsidR="008C38F0" w:rsidRDefault="008C38F0">
            <w:pPr>
              <w:suppressAutoHyphens w:val="0"/>
              <w:spacing w:after="0" w:line="240" w:lineRule="auto"/>
              <w:ind w:left="113" w:right="113"/>
            </w:pPr>
          </w:p>
          <w:p w:rsidR="00BC7AA2" w:rsidRDefault="00BC7AA2" w:rsidP="008C38F0">
            <w:pPr>
              <w:snapToGrid w:val="0"/>
              <w:spacing w:after="0" w:line="240" w:lineRule="auto"/>
              <w:ind w:left="113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wi</w:t>
            </w:r>
            <w:r w:rsidR="00A61716">
              <w:rPr>
                <w:sz w:val="24"/>
                <w:szCs w:val="24"/>
              </w:rPr>
              <w:t>adówki po I półroczu</w:t>
            </w:r>
            <w:r w:rsidR="000949B4" w:rsidRPr="00EB158E">
              <w:rPr>
                <w:sz w:val="24"/>
                <w:szCs w:val="24"/>
              </w:rPr>
              <w:t xml:space="preserve"> </w:t>
            </w:r>
            <w:r w:rsidR="007147B2" w:rsidRPr="00EB158E">
              <w:rPr>
                <w:sz w:val="24"/>
                <w:szCs w:val="24"/>
              </w:rPr>
              <w:t>(</w:t>
            </w:r>
            <w:r w:rsidR="000949B4" w:rsidRPr="00EB158E">
              <w:rPr>
                <w:sz w:val="24"/>
                <w:szCs w:val="24"/>
              </w:rPr>
              <w:t xml:space="preserve"> LO</w:t>
            </w:r>
            <w:r w:rsidR="007147B2" w:rsidRPr="00EB158E">
              <w:rPr>
                <w:sz w:val="24"/>
                <w:szCs w:val="24"/>
              </w:rPr>
              <w:t>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C7AA2" w:rsidRDefault="00BC7AA2" w:rsidP="007147B2">
            <w:pPr>
              <w:snapToGri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 w:rsidR="008C05AF">
              <w:rPr>
                <w:b/>
                <w:color w:val="FF0000"/>
                <w:sz w:val="24"/>
                <w:szCs w:val="24"/>
              </w:rPr>
              <w:t>14, 15 stycznia 2021</w:t>
            </w:r>
            <w:r w:rsidRPr="00F03E3E">
              <w:rPr>
                <w:b/>
                <w:color w:val="FF0000"/>
                <w:sz w:val="24"/>
                <w:szCs w:val="24"/>
              </w:rPr>
              <w:t xml:space="preserve"> (</w:t>
            </w:r>
            <w:r w:rsidR="008C05AF">
              <w:rPr>
                <w:b/>
                <w:color w:val="FF0000"/>
                <w:sz w:val="24"/>
                <w:szCs w:val="24"/>
              </w:rPr>
              <w:t xml:space="preserve">czw., </w:t>
            </w:r>
            <w:proofErr w:type="spellStart"/>
            <w:r w:rsidR="008C05AF">
              <w:rPr>
                <w:b/>
                <w:color w:val="FF0000"/>
                <w:sz w:val="24"/>
                <w:szCs w:val="24"/>
              </w:rPr>
              <w:t>pt</w:t>
            </w:r>
            <w:proofErr w:type="spellEnd"/>
            <w:r w:rsidRPr="00F03E3E">
              <w:rPr>
                <w:b/>
                <w:color w:val="FF0000"/>
                <w:sz w:val="24"/>
                <w:szCs w:val="24"/>
              </w:rPr>
              <w:t>)</w:t>
            </w:r>
          </w:p>
          <w:p w:rsidR="00225048" w:rsidRDefault="008C05AF" w:rsidP="007147B2">
            <w:pPr>
              <w:snapToGrid w:val="0"/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</w:t>
            </w:r>
            <w:r w:rsidR="00225048">
              <w:rPr>
                <w:b/>
                <w:color w:val="FF0000"/>
                <w:sz w:val="18"/>
                <w:szCs w:val="18"/>
              </w:rPr>
              <w:t>15 stycznia – koniec I półrocza,</w:t>
            </w:r>
          </w:p>
          <w:p w:rsidR="00F03E3E" w:rsidRPr="00F03E3E" w:rsidRDefault="008C05AF" w:rsidP="007147B2">
            <w:pPr>
              <w:snapToGrid w:val="0"/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8 </w:t>
            </w:r>
            <w:r w:rsidR="00F03E3E" w:rsidRPr="00F03E3E">
              <w:rPr>
                <w:b/>
                <w:color w:val="FF0000"/>
                <w:sz w:val="18"/>
                <w:szCs w:val="18"/>
              </w:rPr>
              <w:t>stycznia –początek II półrocza)</w:t>
            </w:r>
          </w:p>
        </w:tc>
      </w:tr>
      <w:tr w:rsidR="00BC7AA2" w:rsidTr="009848B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bottom"/>
          </w:tcPr>
          <w:p w:rsidR="008C38F0" w:rsidRDefault="00BC7AA2">
            <w:pPr>
              <w:snapToGrid w:val="0"/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  <w:p w:rsidR="00BC7AA2" w:rsidRDefault="00BC7AA2">
            <w:pPr>
              <w:snapToGrid w:val="0"/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C38F0">
              <w:rPr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b/>
                <w:sz w:val="28"/>
                <w:szCs w:val="28"/>
              </w:rPr>
              <w:t xml:space="preserve"> II</w:t>
            </w:r>
            <w:r w:rsidR="008C38F0">
              <w:rPr>
                <w:b/>
                <w:sz w:val="28"/>
                <w:szCs w:val="28"/>
              </w:rPr>
              <w:t xml:space="preserve">  PÓŁROCZE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 w:rsidP="008B5C6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wiadówki śródroczne</w:t>
            </w:r>
            <w:r w:rsidR="0061288E">
              <w:rPr>
                <w:sz w:val="24"/>
                <w:szCs w:val="24"/>
              </w:rPr>
              <w:t>, dyżur nauczycieli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lasy trzecie</w:t>
            </w:r>
            <w:r w:rsidR="001A6CC8">
              <w:rPr>
                <w:sz w:val="24"/>
                <w:szCs w:val="24"/>
              </w:rPr>
              <w:t xml:space="preserve"> </w:t>
            </w:r>
            <w:r w:rsidR="002A3668">
              <w:rPr>
                <w:sz w:val="24"/>
                <w:szCs w:val="24"/>
              </w:rPr>
              <w:t>3-</w:t>
            </w:r>
            <w:r w:rsidR="001A6CC8">
              <w:rPr>
                <w:sz w:val="24"/>
                <w:szCs w:val="24"/>
              </w:rPr>
              <w:t>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722005" w:rsidP="0055228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3668">
              <w:rPr>
                <w:sz w:val="24"/>
                <w:szCs w:val="24"/>
              </w:rPr>
              <w:t>25</w:t>
            </w:r>
            <w:r w:rsidR="00056A52">
              <w:rPr>
                <w:sz w:val="24"/>
                <w:szCs w:val="24"/>
              </w:rPr>
              <w:t xml:space="preserve"> </w:t>
            </w:r>
            <w:r w:rsidR="002A3668">
              <w:rPr>
                <w:sz w:val="24"/>
                <w:szCs w:val="24"/>
              </w:rPr>
              <w:t>marca 2021</w:t>
            </w:r>
            <w:r w:rsidR="00BC7AA2" w:rsidRPr="00EB158E">
              <w:rPr>
                <w:sz w:val="24"/>
                <w:szCs w:val="24"/>
              </w:rPr>
              <w:t xml:space="preserve"> </w:t>
            </w:r>
            <w:r w:rsidR="0095692C">
              <w:rPr>
                <w:sz w:val="24"/>
                <w:szCs w:val="24"/>
              </w:rPr>
              <w:t xml:space="preserve"> </w:t>
            </w:r>
            <w:r w:rsidR="00BC7AA2" w:rsidRPr="00EB158E">
              <w:rPr>
                <w:sz w:val="24"/>
                <w:szCs w:val="24"/>
              </w:rPr>
              <w:t>(</w:t>
            </w:r>
            <w:r w:rsidR="00552281">
              <w:rPr>
                <w:sz w:val="24"/>
                <w:szCs w:val="24"/>
              </w:rPr>
              <w:t>czwartek</w:t>
            </w:r>
            <w:r w:rsidR="00BC7AA2" w:rsidRPr="00EB158E">
              <w:rPr>
                <w:sz w:val="24"/>
                <w:szCs w:val="24"/>
              </w:rPr>
              <w:t>)</w:t>
            </w:r>
          </w:p>
        </w:tc>
      </w:tr>
      <w:tr w:rsidR="00BC7AA2" w:rsidTr="009848B9">
        <w:trPr>
          <w:trHeight w:val="26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bottom"/>
          </w:tcPr>
          <w:p w:rsidR="00BC7AA2" w:rsidRDefault="00BC7AA2">
            <w:pPr>
              <w:snapToGrid w:val="0"/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3F6665" w:rsidP="0095692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: I, II LO;</w:t>
            </w:r>
            <w:r w:rsidR="00F011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86367" w:rsidRDefault="00BC7AA2" w:rsidP="007147B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86367">
              <w:rPr>
                <w:sz w:val="24"/>
                <w:szCs w:val="24"/>
              </w:rPr>
              <w:t xml:space="preserve"> </w:t>
            </w:r>
            <w:r w:rsidR="00042223" w:rsidRPr="00042223">
              <w:rPr>
                <w:sz w:val="24"/>
                <w:szCs w:val="24"/>
                <w:highlight w:val="yellow"/>
              </w:rPr>
              <w:t>15</w:t>
            </w:r>
            <w:r w:rsidR="00F56F9A" w:rsidRPr="00042223">
              <w:rPr>
                <w:sz w:val="24"/>
                <w:szCs w:val="24"/>
                <w:highlight w:val="yellow"/>
              </w:rPr>
              <w:t xml:space="preserve"> kwietnia 2021 r (</w:t>
            </w:r>
            <w:r w:rsidR="00042223" w:rsidRPr="00042223">
              <w:rPr>
                <w:sz w:val="24"/>
                <w:szCs w:val="24"/>
                <w:highlight w:val="yellow"/>
              </w:rPr>
              <w:t>czwartek</w:t>
            </w:r>
            <w:r w:rsidR="00E86367" w:rsidRPr="00042223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BC7AA2" w:rsidTr="009848B9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2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lasyfikacj</w:t>
            </w:r>
            <w:r w:rsidR="000949B4" w:rsidRPr="00EB158E">
              <w:rPr>
                <w:sz w:val="24"/>
                <w:szCs w:val="24"/>
              </w:rPr>
              <w:t xml:space="preserve">a klas III </w:t>
            </w:r>
            <w:r w:rsidR="003F6665">
              <w:rPr>
                <w:sz w:val="24"/>
                <w:szCs w:val="24"/>
              </w:rPr>
              <w:t>LO (</w:t>
            </w:r>
            <w:r w:rsidR="007C717E">
              <w:rPr>
                <w:sz w:val="24"/>
                <w:szCs w:val="24"/>
              </w:rPr>
              <w:t>końcowa</w:t>
            </w:r>
            <w:r w:rsidR="003F6665">
              <w:rPr>
                <w:sz w:val="24"/>
                <w:szCs w:val="24"/>
              </w:rPr>
              <w:t>)</w:t>
            </w:r>
          </w:p>
          <w:p w:rsidR="00BC7AA2" w:rsidRPr="00EB158E" w:rsidRDefault="00BC7A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E42" w:rsidRPr="008A3E42" w:rsidRDefault="002A3668" w:rsidP="007147B2">
            <w:pPr>
              <w:snapToGrid w:val="0"/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o 16 kwietnia 2021 (piątek</w:t>
            </w:r>
            <w:r w:rsidR="00FB3BB4">
              <w:rPr>
                <w:b/>
                <w:color w:val="00B050"/>
                <w:sz w:val="24"/>
                <w:szCs w:val="24"/>
              </w:rPr>
              <w:t>)</w:t>
            </w:r>
          </w:p>
        </w:tc>
      </w:tr>
      <w:tr w:rsidR="00BC7AA2" w:rsidTr="009848B9">
        <w:trPr>
          <w:trHeight w:val="308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E42" w:rsidRPr="008A3E42" w:rsidRDefault="002A3668" w:rsidP="006F3A72">
            <w:pPr>
              <w:snapToGrid w:val="0"/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o 23 kwietnia 2021 (piątek</w:t>
            </w:r>
            <w:r w:rsidR="00FB3BB4">
              <w:rPr>
                <w:b/>
                <w:color w:val="00B050"/>
                <w:sz w:val="24"/>
                <w:szCs w:val="24"/>
              </w:rPr>
              <w:t>)</w:t>
            </w:r>
          </w:p>
        </w:tc>
      </w:tr>
      <w:tr w:rsidR="00BC7AA2">
        <w:trPr>
          <w:trHeight w:val="2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3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Konsultacje w sprawie ocen zachowania: samoocena ucznia, (klasy)- </w:t>
            </w:r>
            <w:r w:rsidRPr="00EB158E">
              <w:rPr>
                <w:i/>
                <w:sz w:val="24"/>
                <w:szCs w:val="24"/>
              </w:rPr>
              <w:t>ankiety dla uczniów</w:t>
            </w:r>
            <w:r w:rsidRPr="00EB158E">
              <w:rPr>
                <w:sz w:val="24"/>
                <w:szCs w:val="24"/>
              </w:rPr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BB4" w:rsidRDefault="00FB3BB4" w:rsidP="000949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FF063C" w:rsidRPr="00F01103" w:rsidRDefault="002A3668" w:rsidP="000949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o 16 kwietnia 2021 (piątek</w:t>
            </w:r>
            <w:r w:rsidR="00FB3BB4">
              <w:rPr>
                <w:b/>
                <w:color w:val="00B050"/>
                <w:sz w:val="24"/>
                <w:szCs w:val="24"/>
              </w:rPr>
              <w:t>)</w:t>
            </w:r>
          </w:p>
        </w:tc>
      </w:tr>
      <w:tr w:rsidR="00BC7AA2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4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yżur wychowawców klas III</w:t>
            </w:r>
            <w:r w:rsidR="003F6665">
              <w:rPr>
                <w:sz w:val="24"/>
                <w:szCs w:val="24"/>
              </w:rPr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63C" w:rsidRPr="00FF063C" w:rsidRDefault="006210BF" w:rsidP="000949B4">
            <w:pPr>
              <w:snapToGrid w:val="0"/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Od 16 do 20 kwietnia 2021</w:t>
            </w:r>
          </w:p>
        </w:tc>
      </w:tr>
      <w:tr w:rsidR="00BC7AA2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5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onferencja klasyfikacyjna klas III</w:t>
            </w:r>
            <w:r w:rsidR="003F6665">
              <w:rPr>
                <w:sz w:val="24"/>
                <w:szCs w:val="24"/>
              </w:rPr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03" w:rsidRPr="00F01103" w:rsidRDefault="002A3668" w:rsidP="006F3A72">
            <w:pPr>
              <w:snapToGrid w:val="0"/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7 kwietnia 2021 (wtorek</w:t>
            </w:r>
            <w:r w:rsidR="00F01103" w:rsidRPr="00F01103">
              <w:rPr>
                <w:b/>
                <w:color w:val="00B050"/>
                <w:sz w:val="24"/>
                <w:szCs w:val="24"/>
              </w:rPr>
              <w:t>)</w:t>
            </w:r>
          </w:p>
        </w:tc>
      </w:tr>
      <w:tr w:rsidR="00EB158E" w:rsidTr="00EB158E">
        <w:trPr>
          <w:trHeight w:val="40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  <w:r>
              <w:t>6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58E" w:rsidRPr="00EB158E" w:rsidRDefault="007C717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yfikacja </w:t>
            </w:r>
            <w:r w:rsidR="00EB158E" w:rsidRPr="00EB158E">
              <w:rPr>
                <w:sz w:val="24"/>
                <w:szCs w:val="24"/>
              </w:rPr>
              <w:t>roczna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EB158E" w:rsidRDefault="00EB158E" w:rsidP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58E" w:rsidRPr="00EB158E" w:rsidRDefault="003F4085" w:rsidP="009848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F30037">
              <w:rPr>
                <w:sz w:val="24"/>
                <w:szCs w:val="24"/>
              </w:rPr>
              <w:t>11 czerwca 2021</w:t>
            </w:r>
            <w:r w:rsidR="000275AA">
              <w:rPr>
                <w:sz w:val="24"/>
                <w:szCs w:val="24"/>
              </w:rPr>
              <w:t xml:space="preserve"> </w:t>
            </w:r>
            <w:r w:rsidR="00216357">
              <w:rPr>
                <w:sz w:val="24"/>
                <w:szCs w:val="24"/>
              </w:rPr>
              <w:t>(</w:t>
            </w:r>
            <w:r w:rsidR="004454B3">
              <w:rPr>
                <w:sz w:val="24"/>
                <w:szCs w:val="24"/>
              </w:rPr>
              <w:t>piątek</w:t>
            </w:r>
            <w:r w:rsidR="00EB158E" w:rsidRPr="00EB158E">
              <w:rPr>
                <w:sz w:val="24"/>
                <w:szCs w:val="24"/>
              </w:rPr>
              <w:t>)</w:t>
            </w:r>
          </w:p>
        </w:tc>
      </w:tr>
      <w:tr w:rsidR="00EB158E" w:rsidTr="00EB158E">
        <w:trPr>
          <w:trHeight w:val="26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EB158E" w:rsidRDefault="00EB158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EB158E" w:rsidRDefault="00EB158E" w:rsidP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58E" w:rsidRPr="00EB158E" w:rsidRDefault="003F4085" w:rsidP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F30037">
              <w:rPr>
                <w:sz w:val="24"/>
                <w:szCs w:val="24"/>
              </w:rPr>
              <w:t xml:space="preserve"> 18</w:t>
            </w:r>
            <w:r>
              <w:rPr>
                <w:sz w:val="24"/>
                <w:szCs w:val="24"/>
              </w:rPr>
              <w:t xml:space="preserve"> </w:t>
            </w:r>
            <w:r w:rsidR="00F30037">
              <w:rPr>
                <w:sz w:val="24"/>
                <w:szCs w:val="24"/>
              </w:rPr>
              <w:t xml:space="preserve"> czerwca 2021</w:t>
            </w:r>
            <w:r w:rsidR="004454B3">
              <w:rPr>
                <w:sz w:val="24"/>
                <w:szCs w:val="24"/>
              </w:rPr>
              <w:t xml:space="preserve"> (piątek</w:t>
            </w:r>
            <w:r w:rsidR="00EB158E" w:rsidRPr="00EB158E">
              <w:rPr>
                <w:sz w:val="24"/>
                <w:szCs w:val="24"/>
              </w:rPr>
              <w:t>)</w:t>
            </w:r>
          </w:p>
        </w:tc>
      </w:tr>
      <w:tr w:rsidR="006F3A72">
        <w:trPr>
          <w:trHeight w:val="2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  <w:r>
              <w:t>7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EB158E" w:rsidRDefault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Konsultacje w sprawie ocen zachowania:  samoocena ucznia; (klasy)- </w:t>
            </w:r>
            <w:r w:rsidRPr="00EB158E">
              <w:rPr>
                <w:i/>
                <w:sz w:val="24"/>
                <w:szCs w:val="24"/>
              </w:rPr>
              <w:t>ankiety dla uczniów</w:t>
            </w:r>
            <w:r w:rsidRPr="00EB158E">
              <w:rPr>
                <w:sz w:val="24"/>
                <w:szCs w:val="24"/>
              </w:rPr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72" w:rsidRPr="00EB158E" w:rsidRDefault="00F30037" w:rsidP="002B1157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1 czerwca 2021</w:t>
            </w:r>
            <w:r w:rsidR="002B1157">
              <w:rPr>
                <w:sz w:val="24"/>
                <w:szCs w:val="24"/>
              </w:rPr>
              <w:t xml:space="preserve"> (</w:t>
            </w:r>
            <w:r w:rsidR="004454B3">
              <w:rPr>
                <w:sz w:val="24"/>
                <w:szCs w:val="24"/>
              </w:rPr>
              <w:t>piątek</w:t>
            </w:r>
            <w:r w:rsidR="006F3A72" w:rsidRPr="00EB158E">
              <w:rPr>
                <w:sz w:val="24"/>
                <w:szCs w:val="24"/>
              </w:rPr>
              <w:t>)</w:t>
            </w:r>
          </w:p>
        </w:tc>
      </w:tr>
      <w:tr w:rsidR="006F3A72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  <w:r>
              <w:t>8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EB158E" w:rsidRDefault="006F3A72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yżur wychowawców klas I-II</w:t>
            </w:r>
            <w:r w:rsidR="00240440">
              <w:rPr>
                <w:sz w:val="24"/>
                <w:szCs w:val="24"/>
              </w:rPr>
              <w:t xml:space="preserve"> LO</w:t>
            </w:r>
            <w:r w:rsidR="00F300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72" w:rsidRPr="00EB158E" w:rsidRDefault="006210BF" w:rsidP="008A00D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d 11</w:t>
            </w:r>
            <w:r w:rsidR="008A00DC">
              <w:rPr>
                <w:sz w:val="24"/>
                <w:szCs w:val="24"/>
              </w:rPr>
              <w:t xml:space="preserve"> d</w:t>
            </w:r>
            <w:r w:rsidR="003F4085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15 czerwca 2021</w:t>
            </w:r>
          </w:p>
        </w:tc>
      </w:tr>
      <w:tr w:rsidR="006F3A72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  <w:r>
              <w:t>9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EB158E" w:rsidRDefault="006F3A72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on</w:t>
            </w:r>
            <w:r w:rsidR="00EC6F4D">
              <w:rPr>
                <w:sz w:val="24"/>
                <w:szCs w:val="24"/>
              </w:rPr>
              <w:t>ferencja klasyfikacyjna klas I-</w:t>
            </w:r>
            <w:r w:rsidRPr="00EB158E">
              <w:rPr>
                <w:sz w:val="24"/>
                <w:szCs w:val="24"/>
              </w:rPr>
              <w:t>II</w:t>
            </w:r>
            <w:r w:rsidR="00EC6F4D">
              <w:rPr>
                <w:sz w:val="24"/>
                <w:szCs w:val="24"/>
              </w:rPr>
              <w:t xml:space="preserve">  LO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46" w:rsidRPr="00D43F26" w:rsidRDefault="006F3A72" w:rsidP="006F3A72">
            <w:pPr>
              <w:snapToGri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 w:rsidR="00F30037">
              <w:rPr>
                <w:b/>
                <w:color w:val="FF0000"/>
                <w:sz w:val="24"/>
                <w:szCs w:val="24"/>
              </w:rPr>
              <w:t>22</w:t>
            </w:r>
            <w:r w:rsidR="00B91707" w:rsidRPr="00D43F2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30037">
              <w:rPr>
                <w:b/>
                <w:color w:val="FF0000"/>
                <w:sz w:val="24"/>
                <w:szCs w:val="24"/>
              </w:rPr>
              <w:t>czerwca 2021 (wtorek</w:t>
            </w:r>
            <w:r w:rsidRPr="00D43F26">
              <w:rPr>
                <w:b/>
                <w:color w:val="FF0000"/>
                <w:sz w:val="24"/>
                <w:szCs w:val="24"/>
              </w:rPr>
              <w:t>)</w:t>
            </w:r>
          </w:p>
        </w:tc>
      </w:tr>
      <w:tr w:rsidR="00842D46" w:rsidTr="007C717E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D46" w:rsidRDefault="009848B9">
            <w:pPr>
              <w:snapToGrid w:val="0"/>
              <w:spacing w:after="0" w:line="240" w:lineRule="auto"/>
            </w:pPr>
            <w:r>
              <w:t>10</w:t>
            </w:r>
            <w:r w:rsidR="00842D46"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D46" w:rsidRDefault="00842D46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D46" w:rsidRDefault="00AA1906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ńczenie zajęć klas   I-II</w:t>
            </w:r>
            <w:r w:rsidR="00842D46">
              <w:rPr>
                <w:sz w:val="24"/>
                <w:szCs w:val="24"/>
              </w:rPr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D46" w:rsidRDefault="00F30037" w:rsidP="000949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czerwca 2021</w:t>
            </w:r>
            <w:r w:rsidR="00842D46">
              <w:rPr>
                <w:sz w:val="24"/>
                <w:szCs w:val="24"/>
              </w:rPr>
              <w:t xml:space="preserve"> (piątek)</w:t>
            </w:r>
          </w:p>
        </w:tc>
      </w:tr>
    </w:tbl>
    <w:p w:rsidR="00BC7AA2" w:rsidRDefault="00BC7AA2" w:rsidP="00781469">
      <w:bookmarkStart w:id="0" w:name="_GoBack"/>
      <w:bookmarkEnd w:id="0"/>
    </w:p>
    <w:sectPr w:rsidR="00BC7AA2" w:rsidSect="007E21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22"/>
    <w:rsid w:val="00004613"/>
    <w:rsid w:val="000275AA"/>
    <w:rsid w:val="00042223"/>
    <w:rsid w:val="00056A52"/>
    <w:rsid w:val="000854A4"/>
    <w:rsid w:val="000949B4"/>
    <w:rsid w:val="000B18F8"/>
    <w:rsid w:val="000C16E8"/>
    <w:rsid w:val="000F5ACE"/>
    <w:rsid w:val="001153EB"/>
    <w:rsid w:val="001261EB"/>
    <w:rsid w:val="001379C0"/>
    <w:rsid w:val="00163CFE"/>
    <w:rsid w:val="00183436"/>
    <w:rsid w:val="00193026"/>
    <w:rsid w:val="001A1B12"/>
    <w:rsid w:val="001A24BE"/>
    <w:rsid w:val="001A6CC8"/>
    <w:rsid w:val="001C3DDA"/>
    <w:rsid w:val="001F5E3A"/>
    <w:rsid w:val="00216357"/>
    <w:rsid w:val="00225048"/>
    <w:rsid w:val="00240440"/>
    <w:rsid w:val="002872B9"/>
    <w:rsid w:val="002A3668"/>
    <w:rsid w:val="002B1157"/>
    <w:rsid w:val="002B4087"/>
    <w:rsid w:val="002D1F85"/>
    <w:rsid w:val="002E0263"/>
    <w:rsid w:val="002F4377"/>
    <w:rsid w:val="00347A82"/>
    <w:rsid w:val="003A196E"/>
    <w:rsid w:val="003A3EB7"/>
    <w:rsid w:val="003B5F00"/>
    <w:rsid w:val="003C4227"/>
    <w:rsid w:val="003D3D00"/>
    <w:rsid w:val="003D7F29"/>
    <w:rsid w:val="003F4085"/>
    <w:rsid w:val="003F6665"/>
    <w:rsid w:val="004006BF"/>
    <w:rsid w:val="00413481"/>
    <w:rsid w:val="00417067"/>
    <w:rsid w:val="004434DE"/>
    <w:rsid w:val="004454B3"/>
    <w:rsid w:val="00452266"/>
    <w:rsid w:val="0046274E"/>
    <w:rsid w:val="004A58A6"/>
    <w:rsid w:val="004B782B"/>
    <w:rsid w:val="0050546E"/>
    <w:rsid w:val="00516192"/>
    <w:rsid w:val="005226AC"/>
    <w:rsid w:val="00552281"/>
    <w:rsid w:val="005562E0"/>
    <w:rsid w:val="00587647"/>
    <w:rsid w:val="00593827"/>
    <w:rsid w:val="005A3C45"/>
    <w:rsid w:val="005C5948"/>
    <w:rsid w:val="005C5995"/>
    <w:rsid w:val="005F0968"/>
    <w:rsid w:val="0061288E"/>
    <w:rsid w:val="006210BF"/>
    <w:rsid w:val="00627398"/>
    <w:rsid w:val="00632ABF"/>
    <w:rsid w:val="00636A89"/>
    <w:rsid w:val="0065490B"/>
    <w:rsid w:val="00694867"/>
    <w:rsid w:val="006F3A72"/>
    <w:rsid w:val="006F72F0"/>
    <w:rsid w:val="007020F7"/>
    <w:rsid w:val="007072FF"/>
    <w:rsid w:val="007147B2"/>
    <w:rsid w:val="00722005"/>
    <w:rsid w:val="00746E4D"/>
    <w:rsid w:val="00751A5B"/>
    <w:rsid w:val="00781469"/>
    <w:rsid w:val="007C717E"/>
    <w:rsid w:val="007E2144"/>
    <w:rsid w:val="00842D46"/>
    <w:rsid w:val="00855D36"/>
    <w:rsid w:val="00886673"/>
    <w:rsid w:val="008A00DC"/>
    <w:rsid w:val="008A3E42"/>
    <w:rsid w:val="008B5C6F"/>
    <w:rsid w:val="008C05AF"/>
    <w:rsid w:val="008C0A11"/>
    <w:rsid w:val="008C38F0"/>
    <w:rsid w:val="008D082B"/>
    <w:rsid w:val="008E7C22"/>
    <w:rsid w:val="009348C2"/>
    <w:rsid w:val="00943915"/>
    <w:rsid w:val="0095692C"/>
    <w:rsid w:val="009848B9"/>
    <w:rsid w:val="009B13F8"/>
    <w:rsid w:val="00A37FF8"/>
    <w:rsid w:val="00A61716"/>
    <w:rsid w:val="00A908D4"/>
    <w:rsid w:val="00A91063"/>
    <w:rsid w:val="00AA1906"/>
    <w:rsid w:val="00AE0891"/>
    <w:rsid w:val="00B24803"/>
    <w:rsid w:val="00B40E30"/>
    <w:rsid w:val="00B51B3B"/>
    <w:rsid w:val="00B91707"/>
    <w:rsid w:val="00BC7AA2"/>
    <w:rsid w:val="00BE0CF7"/>
    <w:rsid w:val="00C162E4"/>
    <w:rsid w:val="00C45F1E"/>
    <w:rsid w:val="00C5213F"/>
    <w:rsid w:val="00CA4080"/>
    <w:rsid w:val="00D23EBF"/>
    <w:rsid w:val="00D43F26"/>
    <w:rsid w:val="00D54FC9"/>
    <w:rsid w:val="00D564F2"/>
    <w:rsid w:val="00D77502"/>
    <w:rsid w:val="00D81DEF"/>
    <w:rsid w:val="00DA3D47"/>
    <w:rsid w:val="00E03505"/>
    <w:rsid w:val="00E059DC"/>
    <w:rsid w:val="00E45758"/>
    <w:rsid w:val="00E70FAF"/>
    <w:rsid w:val="00E765AD"/>
    <w:rsid w:val="00E83535"/>
    <w:rsid w:val="00E86367"/>
    <w:rsid w:val="00EB158E"/>
    <w:rsid w:val="00EC6F4D"/>
    <w:rsid w:val="00F01103"/>
    <w:rsid w:val="00F01443"/>
    <w:rsid w:val="00F03E3E"/>
    <w:rsid w:val="00F057E5"/>
    <w:rsid w:val="00F20AC3"/>
    <w:rsid w:val="00F24EDD"/>
    <w:rsid w:val="00F30037"/>
    <w:rsid w:val="00F42895"/>
    <w:rsid w:val="00F56F9A"/>
    <w:rsid w:val="00F610DD"/>
    <w:rsid w:val="00F71E05"/>
    <w:rsid w:val="00FA20CC"/>
    <w:rsid w:val="00FB3BB4"/>
    <w:rsid w:val="00FC1894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14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144"/>
  </w:style>
  <w:style w:type="paragraph" w:customStyle="1" w:styleId="Nagwek1">
    <w:name w:val="Nagłówek1"/>
    <w:basedOn w:val="Normalny"/>
    <w:next w:val="Tekstpodstawowy"/>
    <w:rsid w:val="007E21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E2144"/>
    <w:pPr>
      <w:spacing w:after="120"/>
    </w:pPr>
  </w:style>
  <w:style w:type="paragraph" w:styleId="Lista">
    <w:name w:val="List"/>
    <w:basedOn w:val="Tekstpodstawowy"/>
    <w:rsid w:val="007E2144"/>
    <w:rPr>
      <w:rFonts w:cs="Mangal"/>
    </w:rPr>
  </w:style>
  <w:style w:type="paragraph" w:customStyle="1" w:styleId="Podpis1">
    <w:name w:val="Podpis1"/>
    <w:basedOn w:val="Normalny"/>
    <w:rsid w:val="007E21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E214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7E2144"/>
    <w:pPr>
      <w:ind w:left="720"/>
    </w:pPr>
  </w:style>
  <w:style w:type="paragraph" w:customStyle="1" w:styleId="Zawartotabeli">
    <w:name w:val="Zawartość tabeli"/>
    <w:basedOn w:val="Normalny"/>
    <w:rsid w:val="007E2144"/>
    <w:pPr>
      <w:suppressLineNumbers/>
    </w:pPr>
  </w:style>
  <w:style w:type="paragraph" w:customStyle="1" w:styleId="Nagwektabeli">
    <w:name w:val="Nagłówek tabeli"/>
    <w:basedOn w:val="Zawartotabeli"/>
    <w:rsid w:val="007E214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14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144"/>
  </w:style>
  <w:style w:type="paragraph" w:customStyle="1" w:styleId="Nagwek1">
    <w:name w:val="Nagłówek1"/>
    <w:basedOn w:val="Normalny"/>
    <w:next w:val="Tekstpodstawowy"/>
    <w:rsid w:val="007E21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E2144"/>
    <w:pPr>
      <w:spacing w:after="120"/>
    </w:pPr>
  </w:style>
  <w:style w:type="paragraph" w:styleId="Lista">
    <w:name w:val="List"/>
    <w:basedOn w:val="Tekstpodstawowy"/>
    <w:rsid w:val="007E2144"/>
    <w:rPr>
      <w:rFonts w:cs="Mangal"/>
    </w:rPr>
  </w:style>
  <w:style w:type="paragraph" w:customStyle="1" w:styleId="Podpis1">
    <w:name w:val="Podpis1"/>
    <w:basedOn w:val="Normalny"/>
    <w:rsid w:val="007E21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E214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7E2144"/>
    <w:pPr>
      <w:ind w:left="720"/>
    </w:pPr>
  </w:style>
  <w:style w:type="paragraph" w:customStyle="1" w:styleId="Zawartotabeli">
    <w:name w:val="Zawartość tabeli"/>
    <w:basedOn w:val="Normalny"/>
    <w:rsid w:val="007E2144"/>
    <w:pPr>
      <w:suppressLineNumbers/>
    </w:pPr>
  </w:style>
  <w:style w:type="paragraph" w:customStyle="1" w:styleId="Nagwektabeli">
    <w:name w:val="Nagłówek tabeli"/>
    <w:basedOn w:val="Zawartotabeli"/>
    <w:rsid w:val="007E214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96CF-60F9-4A12-A00E-7F710992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SO ZSO</cp:lastModifiedBy>
  <cp:revision>37</cp:revision>
  <cp:lastPrinted>2018-08-27T09:00:00Z</cp:lastPrinted>
  <dcterms:created xsi:type="dcterms:W3CDTF">2018-08-28T06:44:00Z</dcterms:created>
  <dcterms:modified xsi:type="dcterms:W3CDTF">2020-08-23T21:25:00Z</dcterms:modified>
</cp:coreProperties>
</file>